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E7" w:rsidRPr="004F1AB4" w:rsidRDefault="004F1AB4" w:rsidP="00917226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２年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度</w:t>
      </w:r>
      <w:r>
        <w:rPr>
          <w:rFonts w:ascii="ＭＳ Ｐ明朝" w:eastAsia="ＭＳ Ｐ明朝" w:hAnsi="ＭＳ Ｐ明朝" w:hint="eastAsia"/>
          <w:sz w:val="24"/>
          <w:szCs w:val="24"/>
        </w:rPr>
        <w:t>芳賀町共同募金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公募助成事業申請書</w:t>
      </w:r>
    </w:p>
    <w:p w:rsidR="00917226" w:rsidRPr="004F1AB4" w:rsidRDefault="00917226" w:rsidP="0091722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917226" w:rsidRPr="004F1AB4" w:rsidRDefault="004F1AB4" w:rsidP="00917226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元</w:t>
      </w:r>
      <w:bookmarkStart w:id="0" w:name="_GoBack"/>
      <w:bookmarkEnd w:id="0"/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917226" w:rsidRPr="004F1AB4" w:rsidRDefault="00917226" w:rsidP="00917226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申請団体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917226" w:rsidRPr="004F1AB4" w:rsidTr="00917226">
        <w:tc>
          <w:tcPr>
            <w:tcW w:w="2093" w:type="dxa"/>
          </w:tcPr>
          <w:p w:rsidR="00917226" w:rsidRPr="004F1AB4" w:rsidRDefault="00917226" w:rsidP="009172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1AB4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917226" w:rsidRPr="004F1AB4" w:rsidRDefault="00917226" w:rsidP="009172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団　体　名</w:t>
            </w:r>
          </w:p>
        </w:tc>
        <w:tc>
          <w:tcPr>
            <w:tcW w:w="6804" w:type="dxa"/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7C2701" w:rsidRPr="004F1AB4" w:rsidRDefault="007C2701" w:rsidP="007C2701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c>
          <w:tcPr>
            <w:tcW w:w="2093" w:type="dxa"/>
          </w:tcPr>
          <w:p w:rsidR="00917226" w:rsidRPr="004F1AB4" w:rsidRDefault="00917226" w:rsidP="009172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6804" w:type="dxa"/>
          </w:tcPr>
          <w:p w:rsidR="00917226" w:rsidRPr="004F1AB4" w:rsidRDefault="00BB74D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</w:tc>
      </w:tr>
      <w:tr w:rsidR="00917226" w:rsidRPr="004F1AB4" w:rsidTr="00917226">
        <w:tc>
          <w:tcPr>
            <w:tcW w:w="2093" w:type="dxa"/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団体住所</w:t>
            </w:r>
          </w:p>
        </w:tc>
        <w:tc>
          <w:tcPr>
            <w:tcW w:w="6804" w:type="dxa"/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7B365A"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－</w:t>
            </w:r>
          </w:p>
          <w:p w:rsidR="004F1AB4" w:rsidRDefault="004F1AB4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ＴＥＬ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</w:tr>
      <w:tr w:rsidR="00917226" w:rsidRPr="004F1AB4" w:rsidTr="00917226">
        <w:trPr>
          <w:trHeight w:val="585"/>
        </w:trPr>
        <w:tc>
          <w:tcPr>
            <w:tcW w:w="2093" w:type="dxa"/>
            <w:tcBorders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事務担当者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　　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ＴＥＬ</w:t>
            </w:r>
          </w:p>
          <w:p w:rsidR="00917226" w:rsidRPr="004F1AB4" w:rsidRDefault="00917226" w:rsidP="007B365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365A"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携帯</w:t>
            </w:r>
          </w:p>
        </w:tc>
      </w:tr>
      <w:tr w:rsidR="00917226" w:rsidRPr="004F1AB4" w:rsidTr="00917226">
        <w:trPr>
          <w:trHeight w:val="303"/>
        </w:trPr>
        <w:tc>
          <w:tcPr>
            <w:tcW w:w="2093" w:type="dxa"/>
            <w:tcBorders>
              <w:top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団体の種類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自治会（行政区）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ボランティアグループ</w:t>
            </w: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ＮＰＯ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917226" w:rsidRPr="004F1AB4" w:rsidTr="00917226">
        <w:tc>
          <w:tcPr>
            <w:tcW w:w="1668" w:type="dxa"/>
            <w:vMerge w:val="restart"/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7034" w:type="dxa"/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c>
          <w:tcPr>
            <w:tcW w:w="1668" w:type="dxa"/>
            <w:vMerge/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34" w:type="dxa"/>
          </w:tcPr>
          <w:p w:rsidR="00917226" w:rsidRPr="004F1AB4" w:rsidRDefault="007B365A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17226"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新規事業　　□継続事業（いつから　　　　　　　　　　）</w:t>
            </w:r>
          </w:p>
        </w:tc>
      </w:tr>
      <w:tr w:rsidR="00917226" w:rsidRPr="004F1AB4" w:rsidTr="00917226">
        <w:trPr>
          <w:trHeight w:val="363"/>
        </w:trPr>
        <w:tc>
          <w:tcPr>
            <w:tcW w:w="1668" w:type="dxa"/>
            <w:tcBorders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申請金額</w:t>
            </w:r>
          </w:p>
        </w:tc>
        <w:tc>
          <w:tcPr>
            <w:tcW w:w="7034" w:type="dxa"/>
            <w:tcBorders>
              <w:bottom w:val="single" w:sz="4" w:space="0" w:color="auto"/>
            </w:tcBorders>
          </w:tcPr>
          <w:p w:rsidR="00917226" w:rsidRPr="004F1AB4" w:rsidRDefault="007C2701" w:rsidP="007B365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B365A"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917226"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円（１事業上限１０万円）</w:t>
            </w:r>
          </w:p>
        </w:tc>
      </w:tr>
      <w:tr w:rsidR="00917226" w:rsidRPr="004F1AB4" w:rsidTr="00917226">
        <w:trPr>
          <w:trHeight w:val="17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事業内容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F1AB4">
              <w:rPr>
                <w:rFonts w:ascii="ＭＳ Ｐ明朝" w:eastAsia="ＭＳ Ｐ明朝" w:hAnsi="ＭＳ Ｐ明朝" w:hint="eastAsia"/>
                <w:szCs w:val="21"/>
              </w:rPr>
              <w:t>（出来るだけ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F1AB4">
              <w:rPr>
                <w:rFonts w:ascii="ＭＳ Ｐ明朝" w:eastAsia="ＭＳ Ｐ明朝" w:hAnsi="ＭＳ Ｐ明朝" w:hint="eastAsia"/>
                <w:szCs w:val="21"/>
              </w:rPr>
              <w:t>詳しく）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7C2701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rPr>
          <w:trHeight w:val="17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成果・効果</w:t>
            </w:r>
          </w:p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rPr>
          <w:trHeight w:val="3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実施予定日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開催場所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4F1AB4" w:rsidTr="00917226">
        <w:trPr>
          <w:trHeight w:val="351"/>
        </w:trPr>
        <w:tc>
          <w:tcPr>
            <w:tcW w:w="1668" w:type="dxa"/>
            <w:tcBorders>
              <w:top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予定人数</w:t>
            </w:r>
          </w:p>
        </w:tc>
        <w:tc>
          <w:tcPr>
            <w:tcW w:w="7034" w:type="dxa"/>
            <w:tcBorders>
              <w:top w:val="single" w:sz="4" w:space="0" w:color="auto"/>
            </w:tcBorders>
          </w:tcPr>
          <w:p w:rsidR="00917226" w:rsidRPr="004F1AB4" w:rsidRDefault="00917226" w:rsidP="009172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B759CA" w:rsidRPr="004F1AB4" w:rsidRDefault="00B759CA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B759CA" w:rsidRPr="004F1AB4" w:rsidRDefault="00B759CA" w:rsidP="00B759C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lastRenderedPageBreak/>
        <w:t>□経費の内訳（収入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41"/>
        <w:gridCol w:w="2245"/>
      </w:tblGrid>
      <w:tr w:rsidR="00B759CA" w:rsidRPr="004F1AB4" w:rsidTr="00B759CA">
        <w:tc>
          <w:tcPr>
            <w:tcW w:w="2660" w:type="dxa"/>
          </w:tcPr>
          <w:p w:rsidR="00B759CA" w:rsidRPr="004F1AB4" w:rsidRDefault="00B759CA" w:rsidP="00B759CA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3141" w:type="dxa"/>
          </w:tcPr>
          <w:p w:rsidR="00B759CA" w:rsidRPr="004F1AB4" w:rsidRDefault="00B759CA" w:rsidP="00B759CA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内　訳</w:t>
            </w:r>
          </w:p>
        </w:tc>
        <w:tc>
          <w:tcPr>
            <w:tcW w:w="2245" w:type="dxa"/>
          </w:tcPr>
          <w:p w:rsidR="00B759CA" w:rsidRPr="004F1AB4" w:rsidRDefault="00B759CA" w:rsidP="00B759CA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金　額（円）</w:t>
            </w:r>
          </w:p>
        </w:tc>
      </w:tr>
      <w:tr w:rsidR="00B759CA" w:rsidRPr="004F1AB4" w:rsidTr="00B759CA">
        <w:tc>
          <w:tcPr>
            <w:tcW w:w="2660" w:type="dxa"/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Pr="004F1AB4" w:rsidRDefault="00B759CA" w:rsidP="00B759CA">
            <w:pPr>
              <w:widowControl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B759CA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B759CA">
        <w:trPr>
          <w:trHeight w:val="34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EE785A">
        <w:trPr>
          <w:trHeight w:val="3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Pr="004F1AB4" w:rsidRDefault="00EE785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785A" w:rsidRPr="004F1AB4" w:rsidTr="00B759C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EE785A" w:rsidRPr="004F1AB4" w:rsidRDefault="00EE785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EE785A" w:rsidRPr="004F1AB4" w:rsidRDefault="00EE785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EE785A" w:rsidRPr="004F1AB4" w:rsidRDefault="00EE785A" w:rsidP="00B759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B759CA">
        <w:trPr>
          <w:trHeight w:val="366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:rsidR="00B759CA" w:rsidRPr="004F1AB4" w:rsidRDefault="00B759CA" w:rsidP="00B759C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B759CA" w:rsidRPr="004F1AB4" w:rsidRDefault="00B759CA" w:rsidP="00B759C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経費の内訳（支出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41"/>
        <w:gridCol w:w="2245"/>
      </w:tblGrid>
      <w:tr w:rsidR="00B759CA" w:rsidRPr="004F1AB4" w:rsidTr="00B759CA">
        <w:tc>
          <w:tcPr>
            <w:tcW w:w="2660" w:type="dxa"/>
          </w:tcPr>
          <w:p w:rsidR="00B759CA" w:rsidRPr="004F1AB4" w:rsidRDefault="00B759CA" w:rsidP="00B759CA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3141" w:type="dxa"/>
          </w:tcPr>
          <w:p w:rsidR="00B759CA" w:rsidRPr="004F1AB4" w:rsidRDefault="00B759CA" w:rsidP="00B759CA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内　訳</w:t>
            </w:r>
          </w:p>
        </w:tc>
        <w:tc>
          <w:tcPr>
            <w:tcW w:w="2245" w:type="dxa"/>
          </w:tcPr>
          <w:p w:rsidR="00B759CA" w:rsidRPr="004F1AB4" w:rsidRDefault="00B759CA" w:rsidP="00B759CA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sz w:val="24"/>
                <w:szCs w:val="24"/>
              </w:rPr>
              <w:t>金　額（円）</w:t>
            </w:r>
          </w:p>
        </w:tc>
      </w:tr>
      <w:tr w:rsidR="00B759CA" w:rsidRPr="004F1AB4" w:rsidTr="00B759CA">
        <w:tc>
          <w:tcPr>
            <w:tcW w:w="2660" w:type="dxa"/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Pr="004F1AB4" w:rsidRDefault="00B759CA" w:rsidP="00B759CA">
            <w:pPr>
              <w:widowControl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B759CA">
        <w:tc>
          <w:tcPr>
            <w:tcW w:w="2660" w:type="dxa"/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Pr="004F1AB4" w:rsidRDefault="00B759CA" w:rsidP="00B759CA">
            <w:pPr>
              <w:widowControl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B759CA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EE785A">
        <w:trPr>
          <w:trHeight w:val="4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Pr="004F1AB4" w:rsidRDefault="00EE785A" w:rsidP="00B759C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Pr="004F1AB4" w:rsidRDefault="00B759CA" w:rsidP="00B759CA">
            <w:pPr>
              <w:widowControl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785A" w:rsidRPr="004F1AB4" w:rsidTr="00B759CA">
        <w:trPr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Pr="004F1AB4" w:rsidRDefault="00EE785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Pr="004F1AB4" w:rsidRDefault="00EE785A" w:rsidP="00B759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Pr="004F1AB4" w:rsidRDefault="00EE785A" w:rsidP="00B759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4F1AB4" w:rsidTr="00B759C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F1AB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759CA" w:rsidRPr="004F1AB4" w:rsidRDefault="00B759CA" w:rsidP="00B759CA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B759CA" w:rsidRPr="004F1AB4" w:rsidRDefault="00B759CA" w:rsidP="00B759CA">
            <w:pPr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:rsidR="00B759CA" w:rsidRPr="004F1AB4" w:rsidRDefault="00B759CA" w:rsidP="004F1A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B759CA" w:rsidRPr="004F1AB4" w:rsidRDefault="00B759CA" w:rsidP="00B759CA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B759CA" w:rsidRPr="004F1AB4" w:rsidRDefault="004F1AB4" w:rsidP="00B759CA">
      <w:pPr>
        <w:jc w:val="left"/>
        <w:rPr>
          <w:rFonts w:ascii="ＭＳ Ｐ明朝" w:eastAsia="ＭＳ Ｐ明朝" w:hAnsi="ＭＳ Ｐ明朝"/>
          <w:b/>
          <w:sz w:val="36"/>
          <w:szCs w:val="36"/>
        </w:rPr>
      </w:pPr>
      <w:r w:rsidRPr="004F1AB4">
        <w:rPr>
          <w:rFonts w:ascii="ＭＳ Ｐ明朝" w:eastAsia="ＭＳ Ｐ明朝" w:hAnsi="ＭＳ Ｐ明朝"/>
          <w:b/>
          <w:noProof/>
          <w:sz w:val="36"/>
          <w:szCs w:val="36"/>
        </w:rPr>
        <w:pict>
          <v:roundrect id="_x0000_s1027" style="position:absolute;margin-left:-10.8pt;margin-top:-.05pt;width:370.5pt;height:114pt;z-index:251660288" arcsize="10923f" filled="f">
            <v:textbox inset="5.85pt,.7pt,5.85pt,.7pt"/>
          </v:roundrect>
        </w:pict>
      </w:r>
      <w:r w:rsidR="002D72C2" w:rsidRPr="004F1AB4">
        <w:rPr>
          <w:rFonts w:ascii="ＭＳ Ｐ明朝" w:eastAsia="ＭＳ Ｐ明朝" w:hAnsi="ＭＳ Ｐ明朝" w:hint="eastAsia"/>
          <w:b/>
          <w:sz w:val="36"/>
          <w:szCs w:val="36"/>
        </w:rPr>
        <w:t xml:space="preserve">受付期限　</w:t>
      </w:r>
      <w:r>
        <w:rPr>
          <w:rFonts w:ascii="ＭＳ Ｐ明朝" w:eastAsia="ＭＳ Ｐ明朝" w:hAnsi="ＭＳ Ｐ明朝" w:hint="eastAsia"/>
          <w:b/>
          <w:sz w:val="36"/>
          <w:szCs w:val="36"/>
        </w:rPr>
        <w:t>令和元</w:t>
      </w:r>
      <w:r w:rsidR="00B65FE5" w:rsidRPr="004F1AB4">
        <w:rPr>
          <w:rFonts w:ascii="ＭＳ Ｐ明朝" w:eastAsia="ＭＳ Ｐ明朝" w:hAnsi="ＭＳ Ｐ明朝" w:hint="eastAsia"/>
          <w:b/>
          <w:sz w:val="36"/>
          <w:szCs w:val="36"/>
        </w:rPr>
        <w:t>年</w:t>
      </w:r>
      <w:r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 w:rsidR="00B65FE5" w:rsidRPr="004F1AB4">
        <w:rPr>
          <w:rFonts w:ascii="ＭＳ Ｐ明朝" w:eastAsia="ＭＳ Ｐ明朝" w:hAnsi="ＭＳ Ｐ明朝" w:hint="eastAsia"/>
          <w:b/>
          <w:sz w:val="36"/>
          <w:szCs w:val="36"/>
        </w:rPr>
        <w:t>月</w:t>
      </w:r>
      <w:r>
        <w:rPr>
          <w:rFonts w:ascii="ＭＳ Ｐ明朝" w:eastAsia="ＭＳ Ｐ明朝" w:hAnsi="ＭＳ Ｐ明朝" w:hint="eastAsia"/>
          <w:b/>
          <w:sz w:val="36"/>
          <w:szCs w:val="36"/>
        </w:rPr>
        <w:t>２８</w:t>
      </w:r>
      <w:r w:rsidR="00FA1B6D" w:rsidRPr="004F1AB4">
        <w:rPr>
          <w:rFonts w:ascii="ＭＳ Ｐ明朝" w:eastAsia="ＭＳ Ｐ明朝" w:hAnsi="ＭＳ Ｐ明朝" w:hint="eastAsia"/>
          <w:b/>
          <w:sz w:val="36"/>
          <w:szCs w:val="36"/>
        </w:rPr>
        <w:t>日（</w:t>
      </w:r>
      <w:r w:rsidR="00BB74D6" w:rsidRPr="004F1AB4">
        <w:rPr>
          <w:rFonts w:ascii="ＭＳ Ｐ明朝" w:eastAsia="ＭＳ Ｐ明朝" w:hAnsi="ＭＳ Ｐ明朝" w:hint="eastAsia"/>
          <w:b/>
          <w:sz w:val="36"/>
          <w:szCs w:val="36"/>
        </w:rPr>
        <w:t>金</w:t>
      </w:r>
      <w:r w:rsidR="00B759CA" w:rsidRPr="004F1AB4">
        <w:rPr>
          <w:rFonts w:ascii="ＭＳ Ｐ明朝" w:eastAsia="ＭＳ Ｐ明朝" w:hAnsi="ＭＳ Ｐ明朝" w:hint="eastAsia"/>
          <w:b/>
          <w:sz w:val="36"/>
          <w:szCs w:val="36"/>
        </w:rPr>
        <w:t>）</w:t>
      </w:r>
    </w:p>
    <w:p w:rsidR="00B759CA" w:rsidRPr="004F1AB4" w:rsidRDefault="00B759CA" w:rsidP="00B759CA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【提出先】栃木県共同募金会芳賀町支会（芳賀町社会福祉協議会内）</w:t>
      </w:r>
    </w:p>
    <w:p w:rsidR="00B759CA" w:rsidRPr="004F1AB4" w:rsidRDefault="00B759CA" w:rsidP="00B759CA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【住所】芳賀町祖母井</w:t>
      </w:r>
      <w:r w:rsidR="00AC75BB" w:rsidRPr="004F1AB4">
        <w:rPr>
          <w:rFonts w:ascii="ＭＳ Ｐ明朝" w:eastAsia="ＭＳ Ｐ明朝" w:hAnsi="ＭＳ Ｐ明朝" w:hint="eastAsia"/>
          <w:b/>
          <w:sz w:val="24"/>
          <w:szCs w:val="24"/>
        </w:rPr>
        <w:t>南１</w:t>
      </w:r>
      <w:r w:rsidR="004F1AB4">
        <w:rPr>
          <w:rFonts w:ascii="ＭＳ Ｐ明朝" w:eastAsia="ＭＳ Ｐ明朝" w:hAnsi="ＭＳ Ｐ明朝" w:hint="eastAsia"/>
          <w:b/>
          <w:sz w:val="24"/>
          <w:szCs w:val="24"/>
        </w:rPr>
        <w:t>-</w:t>
      </w:r>
      <w:r w:rsidR="00AC75BB" w:rsidRPr="004F1AB4">
        <w:rPr>
          <w:rFonts w:ascii="ＭＳ Ｐ明朝" w:eastAsia="ＭＳ Ｐ明朝" w:hAnsi="ＭＳ Ｐ明朝" w:hint="eastAsia"/>
          <w:b/>
          <w:sz w:val="24"/>
          <w:szCs w:val="24"/>
        </w:rPr>
        <w:t>６</w:t>
      </w:r>
      <w:r w:rsidR="004F1AB4">
        <w:rPr>
          <w:rFonts w:ascii="ＭＳ Ｐ明朝" w:eastAsia="ＭＳ Ｐ明朝" w:hAnsi="ＭＳ Ｐ明朝" w:hint="eastAsia"/>
          <w:b/>
          <w:sz w:val="24"/>
          <w:szCs w:val="24"/>
        </w:rPr>
        <w:t>-１（</w:t>
      </w: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芳賀町農業者トレーニングセンター）</w:t>
      </w:r>
    </w:p>
    <w:p w:rsidR="00B759CA" w:rsidRPr="004F1AB4" w:rsidRDefault="00B759CA" w:rsidP="00B759CA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【ＴＥＬ】０２８</w:t>
      </w:r>
      <w:r w:rsidR="004F1AB4">
        <w:rPr>
          <w:rFonts w:ascii="ＭＳ Ｐ明朝" w:eastAsia="ＭＳ Ｐ明朝" w:hAnsi="ＭＳ Ｐ明朝" w:hint="eastAsia"/>
          <w:b/>
          <w:sz w:val="24"/>
          <w:szCs w:val="24"/>
        </w:rPr>
        <w:t>-</w:t>
      </w: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６７７</w:t>
      </w:r>
      <w:r w:rsidR="004F1AB4">
        <w:rPr>
          <w:rFonts w:ascii="ＭＳ Ｐ明朝" w:eastAsia="ＭＳ Ｐ明朝" w:hAnsi="ＭＳ Ｐ明朝" w:hint="eastAsia"/>
          <w:b/>
          <w:sz w:val="24"/>
          <w:szCs w:val="24"/>
        </w:rPr>
        <w:t>-</w:t>
      </w: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４７１１</w:t>
      </w:r>
    </w:p>
    <w:p w:rsidR="00B759CA" w:rsidRPr="004F1AB4" w:rsidRDefault="00B759CA" w:rsidP="00B759CA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【</w:t>
      </w:r>
      <w:r w:rsidR="004F1AB4">
        <w:rPr>
          <w:rFonts w:ascii="Segoe UI Symbol" w:eastAsia="ＭＳ Ｐ明朝" w:hAnsi="Segoe UI Symbol" w:cs="Segoe UI Symbol" w:hint="eastAsia"/>
          <w:b/>
          <w:sz w:val="24"/>
          <w:szCs w:val="24"/>
        </w:rPr>
        <w:t>ＦＡＸ</w:t>
      </w: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】０２８</w:t>
      </w:r>
      <w:r w:rsidR="004F1AB4">
        <w:rPr>
          <w:rFonts w:ascii="ＭＳ Ｐ明朝" w:eastAsia="ＭＳ Ｐ明朝" w:hAnsi="ＭＳ Ｐ明朝" w:hint="eastAsia"/>
          <w:b/>
          <w:sz w:val="24"/>
          <w:szCs w:val="24"/>
        </w:rPr>
        <w:t>-</w:t>
      </w: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６７７</w:t>
      </w:r>
      <w:r w:rsidR="004F1AB4">
        <w:rPr>
          <w:rFonts w:ascii="ＭＳ Ｐ明朝" w:eastAsia="ＭＳ Ｐ明朝" w:hAnsi="ＭＳ Ｐ明朝" w:hint="eastAsia"/>
          <w:b/>
          <w:sz w:val="24"/>
          <w:szCs w:val="24"/>
        </w:rPr>
        <w:t>-４</w:t>
      </w:r>
      <w:r w:rsidRPr="004F1AB4">
        <w:rPr>
          <w:rFonts w:ascii="ＭＳ Ｐ明朝" w:eastAsia="ＭＳ Ｐ明朝" w:hAnsi="ＭＳ Ｐ明朝" w:hint="eastAsia"/>
          <w:b/>
          <w:sz w:val="24"/>
          <w:szCs w:val="24"/>
        </w:rPr>
        <w:t>７３２</w:t>
      </w:r>
    </w:p>
    <w:p w:rsidR="00B759CA" w:rsidRPr="004F1AB4" w:rsidRDefault="00B759CA" w:rsidP="00B759CA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4F1AB4" w:rsidRPr="004F1AB4" w:rsidRDefault="004F1AB4" w:rsidP="004F1AB4">
      <w:pPr>
        <w:jc w:val="left"/>
        <w:rPr>
          <w:rFonts w:ascii="ＭＳ Ｐ明朝" w:eastAsia="ＭＳ Ｐ明朝" w:hAnsi="ＭＳ Ｐ明朝" w:hint="eastAsia"/>
          <w:b/>
          <w:sz w:val="28"/>
          <w:szCs w:val="24"/>
        </w:rPr>
      </w:pPr>
      <w:r w:rsidRPr="004F1AB4">
        <w:rPr>
          <w:rFonts w:ascii="ＭＳ Ｐ明朝" w:eastAsia="ＭＳ Ｐ明朝" w:hAnsi="ＭＳ Ｐ明朝" w:hint="eastAsia"/>
          <w:b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72122</wp:posOffset>
            </wp:positionH>
            <wp:positionV relativeFrom="paragraph">
              <wp:posOffset>8491</wp:posOffset>
            </wp:positionV>
            <wp:extent cx="1646365" cy="1633503"/>
            <wp:effectExtent l="0" t="0" r="0" b="0"/>
            <wp:wrapNone/>
            <wp:docPr id="2" name="図 1" descr="\\Tx150s7\共有フォルダ\３．地域福祉\９．共募　\イラスト\赤い羽根\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x150s7\共有フォルダ\３．地域福祉\９．共募　\イラスト\赤い羽根\赤い羽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65" cy="1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CA" w:rsidRPr="004F1AB4">
        <w:rPr>
          <w:rFonts w:ascii="ＭＳ Ｐ明朝" w:eastAsia="ＭＳ Ｐ明朝" w:hAnsi="ＭＳ Ｐ明朝" w:hint="eastAsia"/>
          <w:b/>
          <w:sz w:val="28"/>
          <w:szCs w:val="24"/>
        </w:rPr>
        <w:t>芳賀町を良くするしくみ。</w:t>
      </w:r>
    </w:p>
    <w:p w:rsidR="00B759CA" w:rsidRPr="004F1AB4" w:rsidRDefault="00B759CA" w:rsidP="004F1AB4">
      <w:pPr>
        <w:jc w:val="left"/>
        <w:rPr>
          <w:rFonts w:ascii="HG明朝B" w:eastAsia="HG明朝B" w:hAnsi="ＭＳ Ｐ明朝"/>
          <w:sz w:val="80"/>
          <w:szCs w:val="80"/>
        </w:rPr>
      </w:pPr>
      <w:r w:rsidRPr="004F1AB4">
        <w:rPr>
          <w:rFonts w:ascii="ＭＳ Ｐ明朝" w:eastAsia="ＭＳ Ｐ明朝" w:hAnsi="ＭＳ Ｐ明朝" w:hint="eastAsia"/>
          <w:sz w:val="80"/>
          <w:szCs w:val="80"/>
        </w:rPr>
        <w:t>赤い羽根共同募金</w:t>
      </w:r>
    </w:p>
    <w:sectPr w:rsidR="00B759CA" w:rsidRPr="004F1AB4" w:rsidSect="005916E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CA" w:rsidRDefault="00B759CA" w:rsidP="00F63B78">
      <w:r>
        <w:separator/>
      </w:r>
    </w:p>
  </w:endnote>
  <w:endnote w:type="continuationSeparator" w:id="0">
    <w:p w:rsidR="00B759CA" w:rsidRDefault="00B759CA" w:rsidP="00F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CA" w:rsidRDefault="00B759CA" w:rsidP="00F63B78">
      <w:r>
        <w:separator/>
      </w:r>
    </w:p>
  </w:footnote>
  <w:footnote w:type="continuationSeparator" w:id="0">
    <w:p w:rsidR="00B759CA" w:rsidRDefault="00B759CA" w:rsidP="00F6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CA" w:rsidRPr="00F63B78" w:rsidRDefault="00B759CA" w:rsidP="00F63B78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7EA6"/>
    <w:multiLevelType w:val="hybridMultilevel"/>
    <w:tmpl w:val="20829D56"/>
    <w:lvl w:ilvl="0" w:tplc="5CA21C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226"/>
    <w:rsid w:val="000900E2"/>
    <w:rsid w:val="002667CD"/>
    <w:rsid w:val="002D72C2"/>
    <w:rsid w:val="0032416D"/>
    <w:rsid w:val="004F1AB4"/>
    <w:rsid w:val="005916E7"/>
    <w:rsid w:val="00750015"/>
    <w:rsid w:val="007B365A"/>
    <w:rsid w:val="007C2701"/>
    <w:rsid w:val="00880C84"/>
    <w:rsid w:val="00917226"/>
    <w:rsid w:val="00AC75BB"/>
    <w:rsid w:val="00B33362"/>
    <w:rsid w:val="00B65FE5"/>
    <w:rsid w:val="00B759CA"/>
    <w:rsid w:val="00BB74D6"/>
    <w:rsid w:val="00EE785A"/>
    <w:rsid w:val="00F63B78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90A09B-0246-4176-BE1D-8DB6809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78"/>
  </w:style>
  <w:style w:type="paragraph" w:styleId="a6">
    <w:name w:val="footer"/>
    <w:basedOn w:val="a"/>
    <w:link w:val="a7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78"/>
  </w:style>
  <w:style w:type="paragraph" w:styleId="a8">
    <w:name w:val="Balloon Text"/>
    <w:basedOn w:val="a"/>
    <w:link w:val="a9"/>
    <w:uiPriority w:val="99"/>
    <w:semiHidden/>
    <w:unhideWhenUsed/>
    <w:rsid w:val="00F63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5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295A-35CE-4527-A100-A74D992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津戸</dc:creator>
  <cp:lastModifiedBy>大塚 香里</cp:lastModifiedBy>
  <cp:revision>12</cp:revision>
  <cp:lastPrinted>2018-06-13T08:18:00Z</cp:lastPrinted>
  <dcterms:created xsi:type="dcterms:W3CDTF">2013-09-24T09:54:00Z</dcterms:created>
  <dcterms:modified xsi:type="dcterms:W3CDTF">2019-05-06T12:15:00Z</dcterms:modified>
</cp:coreProperties>
</file>